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1AA7F" w14:textId="06A82F1D" w:rsidR="00384C09" w:rsidRDefault="009027CF" w:rsidP="00BA4BD7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BA4BD7">
        <w:rPr>
          <w:rFonts w:ascii="Times New Roman" w:hAnsi="Times New Roman" w:cs="Times New Roman"/>
          <w:b/>
          <w:sz w:val="28"/>
          <w:szCs w:val="24"/>
        </w:rPr>
        <w:t>Национальный инклюзивный договор</w:t>
      </w:r>
    </w:p>
    <w:p w14:paraId="7D242E38" w14:textId="77777777" w:rsidR="00BA4BD7" w:rsidRPr="00BA4BD7" w:rsidRDefault="00BA4BD7" w:rsidP="00BA4BD7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836C970" w14:textId="6416ED14" w:rsidR="009027CF" w:rsidRPr="00BA4BD7" w:rsidRDefault="009027CF" w:rsidP="00BA4BD7">
      <w:pPr>
        <w:snapToGrid w:val="0"/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BD7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8E189B" w:rsidRPr="00BA4BD7">
        <w:rPr>
          <w:rFonts w:ascii="Times New Roman" w:eastAsia="Times New Roman" w:hAnsi="Times New Roman" w:cs="Times New Roman"/>
          <w:bCs/>
          <w:sz w:val="24"/>
          <w:szCs w:val="24"/>
        </w:rPr>
        <w:t>ациональный инклюзивный договор (далее</w:t>
      </w:r>
      <w:r w:rsidR="00BA4BD7"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="008E189B"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Н</w:t>
      </w:r>
      <w:r w:rsidRPr="00BA4BD7">
        <w:rPr>
          <w:rFonts w:ascii="Times New Roman" w:eastAsia="Times New Roman" w:hAnsi="Times New Roman" w:cs="Times New Roman"/>
          <w:bCs/>
          <w:sz w:val="24"/>
          <w:szCs w:val="24"/>
        </w:rPr>
        <w:t>ИД</w:t>
      </w:r>
      <w:r w:rsidR="008E189B"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BA4BD7" w:rsidRPr="00BA4BD7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8E189B"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4BD7">
        <w:rPr>
          <w:rFonts w:ascii="Times New Roman" w:eastAsia="Times New Roman" w:hAnsi="Times New Roman" w:cs="Times New Roman"/>
          <w:bCs/>
          <w:sz w:val="24"/>
          <w:szCs w:val="24"/>
        </w:rPr>
        <w:t>это</w:t>
      </w:r>
      <w:r w:rsidR="00DE3516"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нифест,</w:t>
      </w:r>
      <w:r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516" w:rsidRPr="00BA4BD7">
        <w:rPr>
          <w:rFonts w:ascii="Times New Roman" w:eastAsia="Times New Roman" w:hAnsi="Times New Roman" w:cs="Times New Roman"/>
          <w:bCs/>
          <w:sz w:val="24"/>
          <w:szCs w:val="24"/>
        </w:rPr>
        <w:t>заявление о намерениях</w:t>
      </w:r>
      <w:r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6969" w:rsidRPr="00BA4BD7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DE3516"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омпании внедрять инклюзивные практики, расширять доступную среду, в т.ч. создавать и/или адаптировать товары, услуги и сервисы для людей с инвалидностью, создавать условия для их трудоустройства и обучения. </w:t>
      </w:r>
    </w:p>
    <w:p w14:paraId="18DABEE8" w14:textId="03F31F0C" w:rsidR="009027CF" w:rsidRPr="00BA4BD7" w:rsidRDefault="009027CF" w:rsidP="00BA4BD7">
      <w:pPr>
        <w:spacing w:after="8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BD7">
        <w:rPr>
          <w:rFonts w:ascii="Times New Roman" w:hAnsi="Times New Roman" w:cs="Times New Roman"/>
          <w:b/>
          <w:sz w:val="24"/>
          <w:szCs w:val="24"/>
        </w:rPr>
        <w:t xml:space="preserve">Какие обязательства накладываются на </w:t>
      </w:r>
      <w:r w:rsidR="00BA4BD7">
        <w:rPr>
          <w:rFonts w:ascii="Times New Roman" w:hAnsi="Times New Roman" w:cs="Times New Roman"/>
          <w:b/>
          <w:sz w:val="24"/>
          <w:szCs w:val="24"/>
        </w:rPr>
        <w:t>К</w:t>
      </w:r>
      <w:r w:rsidRPr="00BA4BD7">
        <w:rPr>
          <w:rFonts w:ascii="Times New Roman" w:hAnsi="Times New Roman" w:cs="Times New Roman"/>
          <w:b/>
          <w:sz w:val="24"/>
          <w:szCs w:val="24"/>
        </w:rPr>
        <w:t>омпанию, подписавшую НИД?</w:t>
      </w:r>
    </w:p>
    <w:p w14:paraId="1ADA8F5E" w14:textId="54D2F3F3" w:rsidR="009027CF" w:rsidRPr="00BA4BD7" w:rsidRDefault="00DE3516" w:rsidP="00BA4BD7">
      <w:pPr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Д не накладывает юридических обязательств. </w:t>
      </w:r>
      <w:r w:rsidR="009027CF" w:rsidRPr="00BA4BD7">
        <w:rPr>
          <w:rFonts w:ascii="Times New Roman" w:eastAsia="Times New Roman" w:hAnsi="Times New Roman" w:cs="Times New Roman"/>
          <w:bCs/>
          <w:sz w:val="24"/>
          <w:szCs w:val="24"/>
        </w:rPr>
        <w:t>Подписание договора происхо</w:t>
      </w:r>
      <w:r w:rsidR="002A6969" w:rsidRPr="00BA4BD7">
        <w:rPr>
          <w:rFonts w:ascii="Times New Roman" w:eastAsia="Times New Roman" w:hAnsi="Times New Roman" w:cs="Times New Roman"/>
          <w:bCs/>
          <w:sz w:val="24"/>
          <w:szCs w:val="24"/>
        </w:rPr>
        <w:t>дит в одностороннем порядке. Компания прописывает</w:t>
      </w:r>
      <w:r w:rsidR="009027CF"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я и выполняет</w:t>
      </w:r>
      <w:r w:rsidR="002A6969"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их, А</w:t>
      </w:r>
      <w:r w:rsid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гентство стратегических инициатив </w:t>
      </w:r>
      <w:r w:rsidR="002A6969" w:rsidRPr="00BA4BD7">
        <w:rPr>
          <w:rFonts w:ascii="Times New Roman" w:eastAsia="Times New Roman" w:hAnsi="Times New Roman" w:cs="Times New Roman"/>
          <w:bCs/>
          <w:sz w:val="24"/>
          <w:szCs w:val="24"/>
        </w:rPr>
        <w:t>(далее</w:t>
      </w:r>
      <w:r w:rsid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2A6969" w:rsidRPr="00BA4BD7">
        <w:rPr>
          <w:rFonts w:ascii="Times New Roman" w:eastAsia="Times New Roman" w:hAnsi="Times New Roman" w:cs="Times New Roman"/>
          <w:bCs/>
          <w:sz w:val="24"/>
          <w:szCs w:val="24"/>
        </w:rPr>
        <w:t>Агентство) помогает</w:t>
      </w:r>
      <w:r w:rsidR="009027CF"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родвижением и развитием новых практик.</w:t>
      </w:r>
      <w:r w:rsidR="00B2150B" w:rsidRPr="00BA4B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6969" w:rsidRPr="00BA4BD7">
        <w:rPr>
          <w:rFonts w:ascii="Times New Roman" w:eastAsia="Times New Roman" w:hAnsi="Times New Roman" w:cs="Times New Roman"/>
          <w:bCs/>
          <w:sz w:val="24"/>
          <w:szCs w:val="24"/>
        </w:rPr>
        <w:t>Агентство периодически интересует</w:t>
      </w:r>
      <w:r w:rsidR="00B2150B" w:rsidRPr="00BA4BD7">
        <w:rPr>
          <w:rFonts w:ascii="Times New Roman" w:eastAsia="Times New Roman" w:hAnsi="Times New Roman" w:cs="Times New Roman"/>
          <w:bCs/>
          <w:sz w:val="24"/>
          <w:szCs w:val="24"/>
        </w:rPr>
        <w:t>ся как продвигается реализация намерений.</w:t>
      </w:r>
    </w:p>
    <w:p w14:paraId="4DBACEC2" w14:textId="70646C13" w:rsidR="009027CF" w:rsidRPr="00BA4BD7" w:rsidRDefault="009027CF" w:rsidP="00BA4BD7">
      <w:pPr>
        <w:spacing w:after="8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BD7">
        <w:rPr>
          <w:rFonts w:ascii="Times New Roman" w:hAnsi="Times New Roman" w:cs="Times New Roman"/>
          <w:b/>
          <w:sz w:val="24"/>
          <w:szCs w:val="24"/>
        </w:rPr>
        <w:t xml:space="preserve">Что дает </w:t>
      </w:r>
      <w:r w:rsidR="00BA4BD7">
        <w:rPr>
          <w:rFonts w:ascii="Times New Roman" w:hAnsi="Times New Roman" w:cs="Times New Roman"/>
          <w:b/>
          <w:sz w:val="24"/>
          <w:szCs w:val="24"/>
        </w:rPr>
        <w:t>К</w:t>
      </w:r>
      <w:r w:rsidRPr="00BA4BD7">
        <w:rPr>
          <w:rFonts w:ascii="Times New Roman" w:hAnsi="Times New Roman" w:cs="Times New Roman"/>
          <w:b/>
          <w:sz w:val="24"/>
          <w:szCs w:val="24"/>
        </w:rPr>
        <w:t xml:space="preserve">омпании подписание НИД? </w:t>
      </w:r>
    </w:p>
    <w:p w14:paraId="54A4E00A" w14:textId="285410FC" w:rsidR="009027CF" w:rsidRPr="00BA4BD7" w:rsidRDefault="00B2150B" w:rsidP="00BA4BD7">
      <w:pPr>
        <w:pStyle w:val="a3"/>
        <w:numPr>
          <w:ilvl w:val="0"/>
          <w:numId w:val="4"/>
        </w:numPr>
        <w:spacing w:after="8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BD7">
        <w:rPr>
          <w:rFonts w:ascii="Times New Roman" w:hAnsi="Times New Roman" w:cs="Times New Roman"/>
          <w:i/>
          <w:sz w:val="24"/>
          <w:szCs w:val="24"/>
        </w:rPr>
        <w:t>п</w:t>
      </w:r>
      <w:r w:rsidR="009027CF" w:rsidRPr="00BA4BD7">
        <w:rPr>
          <w:rFonts w:ascii="Times New Roman" w:hAnsi="Times New Roman" w:cs="Times New Roman"/>
          <w:i/>
          <w:sz w:val="24"/>
          <w:szCs w:val="24"/>
        </w:rPr>
        <w:t>рисоединение к сообществу</w:t>
      </w:r>
      <w:r w:rsidRPr="00BA4BD7">
        <w:rPr>
          <w:rFonts w:ascii="Times New Roman" w:hAnsi="Times New Roman" w:cs="Times New Roman"/>
          <w:i/>
          <w:sz w:val="24"/>
          <w:szCs w:val="24"/>
        </w:rPr>
        <w:t xml:space="preserve"> инклюзивного бизнеса</w:t>
      </w:r>
      <w:r w:rsidR="008E189B" w:rsidRPr="00BA4BD7">
        <w:rPr>
          <w:rFonts w:ascii="Times New Roman" w:hAnsi="Times New Roman" w:cs="Times New Roman"/>
          <w:i/>
          <w:sz w:val="24"/>
          <w:szCs w:val="24"/>
        </w:rPr>
        <w:t>;</w:t>
      </w:r>
    </w:p>
    <w:p w14:paraId="1E8C924A" w14:textId="77777777" w:rsidR="00BA4BD7" w:rsidRDefault="00BA4BD7" w:rsidP="00986BE6">
      <w:pPr>
        <w:pStyle w:val="a3"/>
        <w:numPr>
          <w:ilvl w:val="0"/>
          <w:numId w:val="2"/>
        </w:numPr>
        <w:spacing w:after="8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BD7">
        <w:rPr>
          <w:rFonts w:ascii="Times New Roman" w:hAnsi="Times New Roman" w:cs="Times New Roman"/>
          <w:i/>
          <w:sz w:val="24"/>
          <w:szCs w:val="24"/>
        </w:rPr>
        <w:t>PR, информационная поддержка</w:t>
      </w:r>
    </w:p>
    <w:p w14:paraId="583944D8" w14:textId="77777777" w:rsidR="00BA4BD7" w:rsidRDefault="00DE3516" w:rsidP="005430A2">
      <w:pPr>
        <w:pStyle w:val="a3"/>
        <w:numPr>
          <w:ilvl w:val="0"/>
          <w:numId w:val="2"/>
        </w:numPr>
        <w:spacing w:after="8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BD7">
        <w:rPr>
          <w:rFonts w:ascii="Times New Roman" w:hAnsi="Times New Roman" w:cs="Times New Roman"/>
          <w:i/>
          <w:sz w:val="24"/>
          <w:szCs w:val="24"/>
        </w:rPr>
        <w:t>п</w:t>
      </w:r>
      <w:r w:rsidR="00B2150B" w:rsidRPr="00BA4BD7">
        <w:rPr>
          <w:rFonts w:ascii="Times New Roman" w:hAnsi="Times New Roman" w:cs="Times New Roman"/>
          <w:i/>
          <w:sz w:val="24"/>
          <w:szCs w:val="24"/>
        </w:rPr>
        <w:t xml:space="preserve">ривлечение </w:t>
      </w:r>
      <w:r w:rsidR="009027CF" w:rsidRPr="00BA4BD7">
        <w:rPr>
          <w:rFonts w:ascii="Times New Roman" w:hAnsi="Times New Roman" w:cs="Times New Roman"/>
          <w:i/>
          <w:sz w:val="24"/>
          <w:szCs w:val="24"/>
        </w:rPr>
        <w:t>н</w:t>
      </w:r>
      <w:r w:rsidRPr="00BA4BD7">
        <w:rPr>
          <w:rFonts w:ascii="Times New Roman" w:hAnsi="Times New Roman" w:cs="Times New Roman"/>
          <w:i/>
          <w:sz w:val="24"/>
          <w:szCs w:val="24"/>
        </w:rPr>
        <w:t xml:space="preserve">овой </w:t>
      </w:r>
      <w:r w:rsidR="00B2150B" w:rsidRPr="00BA4BD7">
        <w:rPr>
          <w:rFonts w:ascii="Times New Roman" w:hAnsi="Times New Roman" w:cs="Times New Roman"/>
          <w:i/>
          <w:sz w:val="24"/>
          <w:szCs w:val="24"/>
        </w:rPr>
        <w:t>аудитории</w:t>
      </w:r>
      <w:r w:rsidR="009027CF" w:rsidRPr="00BA4BD7">
        <w:rPr>
          <w:rFonts w:ascii="Times New Roman" w:hAnsi="Times New Roman" w:cs="Times New Roman"/>
          <w:i/>
          <w:sz w:val="24"/>
          <w:szCs w:val="24"/>
        </w:rPr>
        <w:t>/сегмент</w:t>
      </w:r>
      <w:r w:rsidR="00B2150B" w:rsidRPr="00BA4BD7">
        <w:rPr>
          <w:rFonts w:ascii="Times New Roman" w:hAnsi="Times New Roman" w:cs="Times New Roman"/>
          <w:i/>
          <w:sz w:val="24"/>
          <w:szCs w:val="24"/>
        </w:rPr>
        <w:t>а</w:t>
      </w:r>
      <w:r w:rsidR="00BA4BD7">
        <w:rPr>
          <w:rFonts w:ascii="Times New Roman" w:hAnsi="Times New Roman" w:cs="Times New Roman"/>
          <w:i/>
          <w:sz w:val="24"/>
          <w:szCs w:val="24"/>
        </w:rPr>
        <w:t xml:space="preserve"> для бизнеса;</w:t>
      </w:r>
    </w:p>
    <w:p w14:paraId="300F2F61" w14:textId="77777777" w:rsidR="00BA4BD7" w:rsidRDefault="00DE3516" w:rsidP="001247C4">
      <w:pPr>
        <w:pStyle w:val="a3"/>
        <w:numPr>
          <w:ilvl w:val="0"/>
          <w:numId w:val="2"/>
        </w:numPr>
        <w:spacing w:after="8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BD7">
        <w:rPr>
          <w:rFonts w:ascii="Times New Roman" w:hAnsi="Times New Roman" w:cs="Times New Roman"/>
          <w:i/>
          <w:sz w:val="24"/>
          <w:szCs w:val="24"/>
        </w:rPr>
        <w:t>рост репутационного и социально</w:t>
      </w:r>
      <w:r w:rsidR="002A6969" w:rsidRPr="00BA4BD7">
        <w:rPr>
          <w:rFonts w:ascii="Times New Roman" w:hAnsi="Times New Roman" w:cs="Times New Roman"/>
          <w:i/>
          <w:sz w:val="24"/>
          <w:szCs w:val="24"/>
        </w:rPr>
        <w:t>го</w:t>
      </w:r>
      <w:r w:rsidRPr="00BA4BD7">
        <w:rPr>
          <w:rFonts w:ascii="Times New Roman" w:hAnsi="Times New Roman" w:cs="Times New Roman"/>
          <w:i/>
          <w:sz w:val="24"/>
          <w:szCs w:val="24"/>
        </w:rPr>
        <w:t xml:space="preserve"> капитала бизнеса;</w:t>
      </w:r>
    </w:p>
    <w:p w14:paraId="303D7800" w14:textId="77777777" w:rsidR="00BA4BD7" w:rsidRDefault="009027CF" w:rsidP="00242C5A">
      <w:pPr>
        <w:pStyle w:val="a3"/>
        <w:numPr>
          <w:ilvl w:val="0"/>
          <w:numId w:val="2"/>
        </w:numPr>
        <w:spacing w:after="8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BD7">
        <w:rPr>
          <w:rFonts w:ascii="Times New Roman" w:hAnsi="Times New Roman" w:cs="Times New Roman"/>
          <w:i/>
          <w:sz w:val="24"/>
          <w:szCs w:val="24"/>
        </w:rPr>
        <w:t>готовые инклюзив</w:t>
      </w:r>
      <w:r w:rsidR="00BA4BD7" w:rsidRPr="00BA4BD7">
        <w:rPr>
          <w:rFonts w:ascii="Times New Roman" w:hAnsi="Times New Roman" w:cs="Times New Roman"/>
          <w:i/>
          <w:sz w:val="24"/>
          <w:szCs w:val="24"/>
        </w:rPr>
        <w:t>ные практики для вашего бизнеса</w:t>
      </w:r>
      <w:r w:rsidR="00BA4BD7">
        <w:rPr>
          <w:rFonts w:ascii="Times New Roman" w:hAnsi="Times New Roman" w:cs="Times New Roman"/>
          <w:i/>
          <w:sz w:val="24"/>
          <w:szCs w:val="24"/>
        </w:rPr>
        <w:t>;</w:t>
      </w:r>
    </w:p>
    <w:p w14:paraId="233AF83E" w14:textId="77777777" w:rsidR="00BA4BD7" w:rsidRDefault="002D64EE" w:rsidP="00CA623D">
      <w:pPr>
        <w:pStyle w:val="a3"/>
        <w:numPr>
          <w:ilvl w:val="0"/>
          <w:numId w:val="2"/>
        </w:numPr>
        <w:spacing w:after="8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BD7">
        <w:rPr>
          <w:rFonts w:ascii="Times New Roman" w:hAnsi="Times New Roman" w:cs="Times New Roman"/>
          <w:i/>
          <w:sz w:val="24"/>
          <w:szCs w:val="24"/>
        </w:rPr>
        <w:t>экспертная и методологиче</w:t>
      </w:r>
      <w:r w:rsidR="00DE3516" w:rsidRPr="00BA4BD7">
        <w:rPr>
          <w:rFonts w:ascii="Times New Roman" w:hAnsi="Times New Roman" w:cs="Times New Roman"/>
          <w:i/>
          <w:sz w:val="24"/>
          <w:szCs w:val="24"/>
        </w:rPr>
        <w:t xml:space="preserve">ская </w:t>
      </w:r>
      <w:r w:rsidR="009027CF" w:rsidRPr="00BA4BD7">
        <w:rPr>
          <w:rFonts w:ascii="Times New Roman" w:hAnsi="Times New Roman" w:cs="Times New Roman"/>
          <w:i/>
          <w:sz w:val="24"/>
          <w:szCs w:val="24"/>
        </w:rPr>
        <w:t>поддержка по внедрени</w:t>
      </w:r>
      <w:r w:rsidR="00DE3516" w:rsidRPr="00BA4BD7">
        <w:rPr>
          <w:rFonts w:ascii="Times New Roman" w:hAnsi="Times New Roman" w:cs="Times New Roman"/>
          <w:i/>
          <w:sz w:val="24"/>
          <w:szCs w:val="24"/>
        </w:rPr>
        <w:t>ю инклюзивных практик</w:t>
      </w:r>
      <w:r w:rsidR="00BA4BD7" w:rsidRPr="00BA4BD7">
        <w:rPr>
          <w:rFonts w:ascii="Times New Roman" w:hAnsi="Times New Roman" w:cs="Times New Roman"/>
          <w:i/>
          <w:sz w:val="24"/>
          <w:szCs w:val="24"/>
        </w:rPr>
        <w:t>;</w:t>
      </w:r>
    </w:p>
    <w:p w14:paraId="44773707" w14:textId="77777777" w:rsidR="00BA4BD7" w:rsidRDefault="002D64EE" w:rsidP="008B120D">
      <w:pPr>
        <w:pStyle w:val="a3"/>
        <w:numPr>
          <w:ilvl w:val="0"/>
          <w:numId w:val="2"/>
        </w:numPr>
        <w:spacing w:after="8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BD7">
        <w:rPr>
          <w:rFonts w:ascii="Times New Roman" w:hAnsi="Times New Roman" w:cs="Times New Roman"/>
          <w:i/>
          <w:sz w:val="24"/>
          <w:szCs w:val="24"/>
        </w:rPr>
        <w:t xml:space="preserve">взаимодействие и партнерство с </w:t>
      </w:r>
      <w:r w:rsidR="009027CF" w:rsidRPr="00BA4BD7">
        <w:rPr>
          <w:rFonts w:ascii="Times New Roman" w:hAnsi="Times New Roman" w:cs="Times New Roman"/>
          <w:i/>
          <w:sz w:val="24"/>
          <w:szCs w:val="24"/>
        </w:rPr>
        <w:t>участник</w:t>
      </w:r>
      <w:r w:rsidRPr="00BA4BD7">
        <w:rPr>
          <w:rFonts w:ascii="Times New Roman" w:hAnsi="Times New Roman" w:cs="Times New Roman"/>
          <w:i/>
          <w:sz w:val="24"/>
          <w:szCs w:val="24"/>
        </w:rPr>
        <w:t>ами сообщества;</w:t>
      </w:r>
    </w:p>
    <w:p w14:paraId="49CB411E" w14:textId="77777777" w:rsidR="00BA4BD7" w:rsidRDefault="002D64EE" w:rsidP="00C552FA">
      <w:pPr>
        <w:pStyle w:val="a3"/>
        <w:numPr>
          <w:ilvl w:val="0"/>
          <w:numId w:val="2"/>
        </w:numPr>
        <w:spacing w:after="8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BD7">
        <w:rPr>
          <w:rFonts w:ascii="Times New Roman" w:hAnsi="Times New Roman" w:cs="Times New Roman"/>
          <w:i/>
          <w:sz w:val="24"/>
          <w:szCs w:val="24"/>
        </w:rPr>
        <w:t>участие в тематических встречах и мероприятиях;</w:t>
      </w:r>
    </w:p>
    <w:p w14:paraId="1C615542" w14:textId="15083FE8" w:rsidR="00B2150B" w:rsidRPr="00BA4BD7" w:rsidRDefault="00B2150B" w:rsidP="00BA4BD7">
      <w:pPr>
        <w:pStyle w:val="a3"/>
        <w:numPr>
          <w:ilvl w:val="0"/>
          <w:numId w:val="2"/>
        </w:numPr>
        <w:spacing w:after="8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BD7">
        <w:rPr>
          <w:rFonts w:ascii="Times New Roman" w:hAnsi="Times New Roman" w:cs="Times New Roman"/>
          <w:i/>
          <w:sz w:val="24"/>
          <w:szCs w:val="24"/>
        </w:rPr>
        <w:t>меры поддержки и поощрения инклюзивного бизнеса на государственном и региональных уровня</w:t>
      </w:r>
      <w:r w:rsidR="008E189B" w:rsidRPr="00BA4BD7">
        <w:rPr>
          <w:rFonts w:ascii="Times New Roman" w:hAnsi="Times New Roman" w:cs="Times New Roman"/>
          <w:i/>
          <w:sz w:val="24"/>
          <w:szCs w:val="24"/>
        </w:rPr>
        <w:t>х.</w:t>
      </w:r>
    </w:p>
    <w:p w14:paraId="5D107FA5" w14:textId="77777777" w:rsidR="003D3566" w:rsidRPr="00BA4BD7" w:rsidRDefault="003D3566" w:rsidP="00B2150B">
      <w:pPr>
        <w:spacing w:after="0"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3D3566" w:rsidRPr="00BA4BD7" w14:paraId="210AD7DC" w14:textId="77777777" w:rsidTr="00446562">
        <w:trPr>
          <w:trHeight w:val="4324"/>
        </w:trPr>
        <w:tc>
          <w:tcPr>
            <w:tcW w:w="9776" w:type="dxa"/>
            <w:shd w:val="clear" w:color="auto" w:fill="F2F2F2" w:themeFill="background1" w:themeFillShade="F2"/>
          </w:tcPr>
          <w:p w14:paraId="5CFDBF65" w14:textId="77777777" w:rsidR="003D3566" w:rsidRPr="00BA4BD7" w:rsidRDefault="003D3566" w:rsidP="00BA4BD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D7">
              <w:rPr>
                <w:rFonts w:ascii="Times New Roman" w:hAnsi="Times New Roman" w:cs="Times New Roman"/>
                <w:b/>
                <w:sz w:val="24"/>
                <w:szCs w:val="24"/>
              </w:rPr>
              <w:t>Как подписать НИД и вступить в сообщество?</w:t>
            </w:r>
          </w:p>
          <w:p w14:paraId="0DA47976" w14:textId="77777777" w:rsidR="003D3566" w:rsidRPr="00BA4BD7" w:rsidRDefault="003D3566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D44954" w14:textId="44C55087" w:rsidR="003D3566" w:rsidRDefault="003D3566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1. </w:t>
            </w:r>
            <w:r w:rsidRPr="00BA4BD7">
              <w:rPr>
                <w:rFonts w:ascii="Times New Roman" w:hAnsi="Times New Roman" w:cs="Times New Roman"/>
                <w:sz w:val="24"/>
                <w:szCs w:val="24"/>
              </w:rPr>
              <w:t>Заполнить форму НИД (Приложение №1)</w:t>
            </w:r>
            <w:r w:rsidR="00BA4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1E2686" w14:textId="77777777" w:rsidR="00795946" w:rsidRDefault="00795946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89ED8" w14:textId="3631D33D" w:rsidR="00795946" w:rsidRPr="00795946" w:rsidRDefault="00795946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B4A">
              <w:rPr>
                <w:rFonts w:ascii="Times New Roman" w:hAnsi="Times New Roman" w:cs="Times New Roman"/>
                <w:b/>
                <w:sz w:val="24"/>
                <w:szCs w:val="24"/>
              </w:rPr>
              <w:t>Шаг 2.</w:t>
            </w:r>
            <w:r w:rsidRPr="00795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B4A">
              <w:rPr>
                <w:rFonts w:ascii="Times New Roman" w:hAnsi="Times New Roman" w:cs="Times New Roman"/>
                <w:sz w:val="24"/>
                <w:szCs w:val="24"/>
              </w:rPr>
              <w:t xml:space="preserve">Проект Н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на почту </w:t>
            </w:r>
            <w:r w:rsidRPr="00795946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Pr="007959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вписать свой </w:t>
            </w:r>
            <w:r w:rsidRPr="0079594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Pr="007959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79594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mail</w:t>
            </w:r>
            <w:r w:rsidRPr="007959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1741BF7E" w14:textId="77777777" w:rsidR="003D3566" w:rsidRPr="00BA4BD7" w:rsidRDefault="003D3566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5BFA46" w14:textId="300A3D3E" w:rsidR="003D3566" w:rsidRPr="009C0B4A" w:rsidRDefault="00795946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3</w:t>
            </w:r>
            <w:r w:rsidR="003D3566" w:rsidRPr="00BA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0B4A">
              <w:rPr>
                <w:rFonts w:ascii="Times New Roman" w:hAnsi="Times New Roman" w:cs="Times New Roman"/>
                <w:sz w:val="24"/>
                <w:szCs w:val="24"/>
              </w:rPr>
              <w:t>После согласования НИД Агентством,</w:t>
            </w:r>
            <w:r w:rsidRPr="0079594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D3566" w:rsidRPr="00795946">
              <w:rPr>
                <w:rFonts w:ascii="Times New Roman" w:hAnsi="Times New Roman" w:cs="Times New Roman"/>
                <w:sz w:val="24"/>
                <w:szCs w:val="24"/>
              </w:rPr>
              <w:t>еренести</w:t>
            </w:r>
            <w:r w:rsidR="003D3566" w:rsidRPr="00BA4BD7">
              <w:rPr>
                <w:rFonts w:ascii="Times New Roman" w:hAnsi="Times New Roman" w:cs="Times New Roman"/>
                <w:sz w:val="24"/>
                <w:szCs w:val="24"/>
              </w:rPr>
              <w:t xml:space="preserve"> форму НИД на бланк компании, поставить </w:t>
            </w:r>
            <w:r w:rsidR="003D3566" w:rsidRPr="009C0B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у, печать и подпись</w:t>
            </w:r>
            <w:r w:rsidR="00BA4BD7" w:rsidRPr="009C0B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739D1D6D" w14:textId="77777777" w:rsidR="003D3566" w:rsidRPr="009C0B4A" w:rsidRDefault="003D3566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BC1955A" w14:textId="7B149500" w:rsidR="00795946" w:rsidRPr="00795946" w:rsidRDefault="003F56FF" w:rsidP="00795946">
            <w:pPr>
              <w:pStyle w:val="a3"/>
              <w:spacing w:after="8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</w:t>
            </w:r>
            <w:r w:rsidRPr="003F56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566" w:rsidRPr="00BA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D3566" w:rsidRPr="00BA4BD7">
              <w:rPr>
                <w:rFonts w:ascii="Times New Roman" w:hAnsi="Times New Roman" w:cs="Times New Roman"/>
                <w:sz w:val="24"/>
                <w:szCs w:val="24"/>
              </w:rPr>
              <w:t>Отправить письмо на почту</w:t>
            </w:r>
            <w:r w:rsidR="00C44A40" w:rsidRPr="00BA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94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="0079594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HYPERLINK "mailto:inclusion@asi.ru" </w:instrText>
            </w:r>
            <w:r w:rsidR="0079594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separate"/>
            </w:r>
            <w:r w:rsidR="00795946" w:rsidRPr="00795946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795946" w:rsidRPr="007959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вписать свой </w:t>
            </w:r>
            <w:r w:rsidR="00795946" w:rsidRPr="0079594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="00795946" w:rsidRPr="007959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795946" w:rsidRPr="0079594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mail</w:t>
            </w:r>
            <w:r w:rsidR="00795946" w:rsidRPr="007959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78396774" w14:textId="77777777" w:rsidR="002A0986" w:rsidRDefault="00795946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  <w:r w:rsidR="00BA4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3566" w:rsidRPr="00BA4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4A40" w:rsidRPr="00BA4BD7">
              <w:rPr>
                <w:rFonts w:ascii="Times New Roman" w:hAnsi="Times New Roman" w:cs="Times New Roman"/>
                <w:sz w:val="24"/>
                <w:szCs w:val="24"/>
              </w:rPr>
              <w:t xml:space="preserve">иложить: </w:t>
            </w:r>
            <w:r w:rsidR="00446562" w:rsidRPr="00BA4BD7">
              <w:rPr>
                <w:rFonts w:ascii="Times New Roman" w:hAnsi="Times New Roman" w:cs="Times New Roman"/>
                <w:sz w:val="24"/>
                <w:szCs w:val="24"/>
              </w:rPr>
              <w:t>скан подписанного НИД</w:t>
            </w:r>
            <w:r w:rsidR="00BA4BD7">
              <w:rPr>
                <w:rFonts w:ascii="Times New Roman" w:hAnsi="Times New Roman" w:cs="Times New Roman"/>
                <w:sz w:val="24"/>
                <w:szCs w:val="24"/>
              </w:rPr>
              <w:t xml:space="preserve"> и лого компании;</w:t>
            </w:r>
          </w:p>
          <w:p w14:paraId="6D7EE22B" w14:textId="4D42CBEB" w:rsidR="00C44A40" w:rsidRPr="00BA4BD7" w:rsidRDefault="00BA4BD7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A40" w:rsidRPr="00BA4BD7">
              <w:rPr>
                <w:rFonts w:ascii="Times New Roman" w:hAnsi="Times New Roman" w:cs="Times New Roman"/>
                <w:sz w:val="24"/>
                <w:szCs w:val="24"/>
              </w:rPr>
              <w:t xml:space="preserve"> тексте письма указать: </w:t>
            </w:r>
            <w:r w:rsidR="00C44A40" w:rsidRPr="00BA4B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C44A40" w:rsidRPr="00BA4BD7">
              <w:rPr>
                <w:rFonts w:ascii="Times New Roman" w:hAnsi="Times New Roman" w:cs="Times New Roman"/>
                <w:sz w:val="24"/>
                <w:szCs w:val="24"/>
              </w:rPr>
              <w:t>анные контактного лица</w:t>
            </w:r>
            <w:r w:rsidR="009756AF" w:rsidRPr="00BA4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B78A53" w14:textId="66E6D1B4" w:rsidR="00C44A40" w:rsidRPr="00BA4BD7" w:rsidRDefault="00D4722C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D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A4B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дохновляющую цитату</w:t>
            </w:r>
            <w:r w:rsidR="00C44A40" w:rsidRPr="00BA4B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О, генерального или исполнительного директора</w:t>
            </w:r>
            <w:r w:rsidR="00BA4BD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C44A40" w:rsidRPr="00BA4B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е обязательно, </w:t>
            </w:r>
            <w:r w:rsidR="00BA4B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бходимо </w:t>
            </w:r>
            <w:r w:rsidR="00C44A40" w:rsidRPr="00BA4B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использования в </w:t>
            </w:r>
            <w:r w:rsidR="00C44A40" w:rsidRPr="00BA4B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</w:t>
            </w:r>
            <w:r w:rsidR="00C44A40" w:rsidRPr="00BA4B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ах)</w:t>
            </w:r>
            <w:r w:rsidR="00BA4B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46562" w:rsidRPr="00BA4BD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1BB699" w14:textId="59E11D20" w:rsidR="003D3566" w:rsidRPr="00BA4BD7" w:rsidRDefault="003F56FF" w:rsidP="00BA4BD7">
            <w:pPr>
              <w:pStyle w:val="a3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5</w:t>
            </w:r>
            <w:r w:rsidR="003D3566" w:rsidRPr="00BA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D3566" w:rsidRPr="00BA4BD7">
              <w:rPr>
                <w:rFonts w:ascii="Times New Roman" w:hAnsi="Times New Roman" w:cs="Times New Roman"/>
                <w:sz w:val="24"/>
                <w:szCs w:val="24"/>
              </w:rPr>
              <w:t>Дождаться звонка от менеджера проекта «Открыто для всех» и добавление в чат Сообщества.</w:t>
            </w:r>
          </w:p>
          <w:p w14:paraId="2138F48F" w14:textId="77777777" w:rsidR="003D3566" w:rsidRPr="00BA4BD7" w:rsidRDefault="003D3566" w:rsidP="00BA4BD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D7">
              <w:rPr>
                <w:rFonts w:ascii="Times New Roman" w:hAnsi="Times New Roman" w:cs="Times New Roman"/>
                <w:b/>
                <w:sz w:val="24"/>
                <w:szCs w:val="24"/>
              </w:rPr>
              <w:t>Добро пожаловать в сообщество!</w:t>
            </w:r>
          </w:p>
        </w:tc>
      </w:tr>
    </w:tbl>
    <w:p w14:paraId="3807D875" w14:textId="77777777" w:rsidR="009027CF" w:rsidRPr="00BA4BD7" w:rsidRDefault="009027CF" w:rsidP="00DE3516">
      <w:pPr>
        <w:rPr>
          <w:rFonts w:ascii="Times New Roman" w:hAnsi="Times New Roman" w:cs="Times New Roman"/>
          <w:b/>
          <w:sz w:val="24"/>
          <w:szCs w:val="24"/>
        </w:rPr>
      </w:pPr>
    </w:p>
    <w:sectPr w:rsidR="009027CF" w:rsidRPr="00BA4BD7" w:rsidSect="00C44A4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0110"/>
    <w:multiLevelType w:val="hybridMultilevel"/>
    <w:tmpl w:val="0A3A9F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F3809"/>
    <w:multiLevelType w:val="hybridMultilevel"/>
    <w:tmpl w:val="006C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64618"/>
    <w:multiLevelType w:val="hybridMultilevel"/>
    <w:tmpl w:val="5856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D7D23"/>
    <w:multiLevelType w:val="multilevel"/>
    <w:tmpl w:val="F3E6542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4110AC6"/>
    <w:multiLevelType w:val="hybridMultilevel"/>
    <w:tmpl w:val="1A8AA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9E4BA3"/>
    <w:multiLevelType w:val="multilevel"/>
    <w:tmpl w:val="D3668C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CF"/>
    <w:rsid w:val="00006BFA"/>
    <w:rsid w:val="000E61FC"/>
    <w:rsid w:val="00280570"/>
    <w:rsid w:val="002A0986"/>
    <w:rsid w:val="002A6969"/>
    <w:rsid w:val="002D64EE"/>
    <w:rsid w:val="003D3566"/>
    <w:rsid w:val="003F56FF"/>
    <w:rsid w:val="00446562"/>
    <w:rsid w:val="005D1114"/>
    <w:rsid w:val="006E2E7F"/>
    <w:rsid w:val="00795946"/>
    <w:rsid w:val="008E189B"/>
    <w:rsid w:val="009027CF"/>
    <w:rsid w:val="009756AF"/>
    <w:rsid w:val="009C0B4A"/>
    <w:rsid w:val="00B2150B"/>
    <w:rsid w:val="00BA4BD7"/>
    <w:rsid w:val="00C44A40"/>
    <w:rsid w:val="00C7260D"/>
    <w:rsid w:val="00CE4C4A"/>
    <w:rsid w:val="00D01499"/>
    <w:rsid w:val="00D4722C"/>
    <w:rsid w:val="00D52A15"/>
    <w:rsid w:val="00D747BB"/>
    <w:rsid w:val="00DE3516"/>
    <w:rsid w:val="00F1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509C"/>
  <w15:chartTrackingRefBased/>
  <w15:docId w15:val="{D0CAB1BD-18AD-4882-8818-D1E4AB88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7C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9027CF"/>
  </w:style>
  <w:style w:type="table" w:styleId="a5">
    <w:name w:val="Table Grid"/>
    <w:basedOn w:val="a1"/>
    <w:uiPriority w:val="39"/>
    <w:rsid w:val="003D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C44A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4A10-FB7A-41BF-860F-2E77AA2C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Мария Юрьевна</dc:creator>
  <cp:keywords/>
  <dc:description/>
  <cp:lastModifiedBy>Красикова Карина Алексеевна</cp:lastModifiedBy>
  <cp:revision>2</cp:revision>
  <dcterms:created xsi:type="dcterms:W3CDTF">2023-07-18T11:52:00Z</dcterms:created>
  <dcterms:modified xsi:type="dcterms:W3CDTF">2023-07-18T11:52:00Z</dcterms:modified>
</cp:coreProperties>
</file>